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A79" w:rsidRDefault="00EF03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ЕБРЯНЫЙ   ВЕК      РУССКОЙ     ПОЭЗИИ.</w:t>
      </w:r>
    </w:p>
    <w:p w:rsidR="00EF039E" w:rsidRPr="00EF039E" w:rsidRDefault="00EF039E" w:rsidP="00EF03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EF039E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1.Укажите временные границы «серебряного века» русской поэзии.</w:t>
      </w:r>
    </w:p>
    <w:p w:rsidR="00EF039E" w:rsidRPr="00EF039E" w:rsidRDefault="00EF039E" w:rsidP="00EF039E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EF039E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А)  начало 20 века  Б)   конец 19- начало 20 века</w:t>
      </w:r>
    </w:p>
    <w:p w:rsidR="00EF039E" w:rsidRPr="00EF039E" w:rsidRDefault="00EF039E" w:rsidP="00EF039E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EF039E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В)   середина 20 века   Г)   конец 18 века</w:t>
      </w:r>
    </w:p>
    <w:p w:rsidR="00EF039E" w:rsidRPr="00EF039E" w:rsidRDefault="00EF039E" w:rsidP="00EF039E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</w:p>
    <w:p w:rsidR="00EF039E" w:rsidRPr="00EF039E" w:rsidRDefault="00EF039E" w:rsidP="00EF03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EF039E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2.</w:t>
      </w:r>
      <w:r w:rsidRPr="00EF039E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Как называется период русской литературы, предшествующий «серебряному веку»?</w:t>
      </w:r>
    </w:p>
    <w:p w:rsidR="00EF039E" w:rsidRPr="00EF039E" w:rsidRDefault="00EF039E" w:rsidP="00EF039E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А) бронзовый век    </w:t>
      </w:r>
      <w:r w:rsidRPr="00EF039E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 Б) золотой век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           </w:t>
      </w:r>
      <w:r w:rsidRPr="00EF039E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В) железный век                   Г)  медный век</w:t>
      </w:r>
    </w:p>
    <w:p w:rsidR="00EF039E" w:rsidRPr="00EF039E" w:rsidRDefault="00EF039E" w:rsidP="00EF039E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</w:p>
    <w:p w:rsidR="00EF039E" w:rsidRPr="00EF039E" w:rsidRDefault="00EF039E" w:rsidP="00EF03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EF039E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3. Кто претендовал  на авторство термина» Серебряный век»?</w:t>
      </w:r>
    </w:p>
    <w:p w:rsidR="00EF039E" w:rsidRPr="00EF039E" w:rsidRDefault="00EF039E" w:rsidP="00EF039E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А)   Д.Мережковский   </w:t>
      </w:r>
      <w:r w:rsidRPr="00EF039E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 Б) А. Блок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     </w:t>
      </w:r>
      <w:r w:rsidRPr="00EF039E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В)  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  А. Белый      </w:t>
      </w:r>
      <w:r w:rsidRPr="00EF039E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Г) Н. Оцуп</w:t>
      </w:r>
    </w:p>
    <w:p w:rsidR="00EF039E" w:rsidRPr="00EF039E" w:rsidRDefault="00EF039E" w:rsidP="00EF039E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</w:p>
    <w:p w:rsidR="00EF039E" w:rsidRPr="00EF039E" w:rsidRDefault="00EF039E" w:rsidP="00EF03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EF039E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4.</w:t>
      </w:r>
      <w:r w:rsidRPr="00EF039E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  <w:proofErr w:type="gramStart"/>
      <w:r w:rsidRPr="00EF039E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Название</w:t>
      </w:r>
      <w:proofErr w:type="gramEnd"/>
      <w:r w:rsidRPr="00EF039E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 какого поэтического течения переводится как «будущее»?</w:t>
      </w:r>
    </w:p>
    <w:p w:rsidR="00EF039E" w:rsidRPr="00EF039E" w:rsidRDefault="00EF039E" w:rsidP="00EF039E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EF039E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А)   акмеизм      Б) футуризм      В)   имажинизм           Г) симв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о</w:t>
      </w:r>
      <w:r w:rsidRPr="00EF039E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лизм</w:t>
      </w:r>
    </w:p>
    <w:p w:rsidR="00EF039E" w:rsidRPr="00EF039E" w:rsidRDefault="00EF039E" w:rsidP="00EF039E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</w:p>
    <w:p w:rsidR="00EF039E" w:rsidRPr="00EF039E" w:rsidRDefault="00EF039E" w:rsidP="00EF03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EF039E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5.  </w:t>
      </w:r>
      <w:proofErr w:type="gramStart"/>
      <w:r w:rsidRPr="00EF039E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Творчество</w:t>
      </w:r>
      <w:proofErr w:type="gramEnd"/>
      <w:r w:rsidRPr="00EF039E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  какого модернистского течения  называли « Декадентским»?</w:t>
      </w:r>
    </w:p>
    <w:p w:rsidR="00EF039E" w:rsidRDefault="00EF039E" w:rsidP="00EF039E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А)  акмеистов   Б) символистов     В) футуристов   Г) имажинистов</w:t>
      </w:r>
    </w:p>
    <w:p w:rsidR="00876DFE" w:rsidRDefault="00876DFE" w:rsidP="00EF039E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</w:p>
    <w:p w:rsidR="00876DFE" w:rsidRPr="00876DFE" w:rsidRDefault="00876DFE" w:rsidP="00876D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876DFE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6.</w:t>
      </w:r>
      <w:r w:rsidRPr="00876DFE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  <w:proofErr w:type="gramStart"/>
      <w:r w:rsidRPr="00876DFE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Название</w:t>
      </w:r>
      <w:proofErr w:type="gramEnd"/>
      <w:r w:rsidRPr="00876DFE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 какого поэтического течения переводится как «высшая степень чего-либо, расцвет, цветущая пора».</w:t>
      </w:r>
    </w:p>
    <w:p w:rsidR="00876DFE" w:rsidRPr="00876DFE" w:rsidRDefault="00876DFE" w:rsidP="00876DFE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876DFE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А)  акмеистов   Б) символистов     В) футуристов   Г) имажинистов</w:t>
      </w:r>
    </w:p>
    <w:p w:rsidR="00876DFE" w:rsidRPr="00876DFE" w:rsidRDefault="00876DFE" w:rsidP="00876DFE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</w:p>
    <w:p w:rsidR="00876DFE" w:rsidRPr="00876DFE" w:rsidRDefault="00876DFE" w:rsidP="00876D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876DFE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7.</w:t>
      </w:r>
      <w:r w:rsidRPr="00876DFE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Какое поэтическое течение было первым в литературе «серебряного века»?</w:t>
      </w:r>
    </w:p>
    <w:p w:rsidR="00876DFE" w:rsidRPr="00876DFE" w:rsidRDefault="00876DFE" w:rsidP="00876DFE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876DFE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А)  акмеистов   Б) символистов     В) футуристов   Г) имажинистов</w:t>
      </w:r>
    </w:p>
    <w:p w:rsidR="00876DFE" w:rsidRPr="00876DFE" w:rsidRDefault="00876DFE" w:rsidP="00EF039E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</w:p>
    <w:p w:rsidR="00876DFE" w:rsidRPr="00876DFE" w:rsidRDefault="00876DFE" w:rsidP="00EF03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876DFE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8.</w:t>
      </w:r>
      <w:r w:rsidRPr="00876DFE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  <w:proofErr w:type="gramStart"/>
      <w:r w:rsidRPr="00876DFE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Основоположником</w:t>
      </w:r>
      <w:proofErr w:type="gramEnd"/>
      <w:r w:rsidRPr="00876DFE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  какого течения стал    Н. Гумилев?</w:t>
      </w:r>
    </w:p>
    <w:p w:rsidR="00876DFE" w:rsidRPr="00876DFE" w:rsidRDefault="00876DFE" w:rsidP="00876DFE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876DFE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А)  акмеистов   Б) символистов     В) футуристов   Г) имажинистов</w:t>
      </w:r>
    </w:p>
    <w:p w:rsidR="00876DFE" w:rsidRPr="00876DFE" w:rsidRDefault="00876DFE" w:rsidP="00876DFE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</w:p>
    <w:p w:rsidR="00876DFE" w:rsidRPr="00987D2E" w:rsidRDefault="00876DFE" w:rsidP="00876D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987D2E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9.</w:t>
      </w:r>
      <w:r w:rsidRPr="00987D2E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каком поэтическом </w:t>
      </w:r>
      <w:proofErr w:type="gramStart"/>
      <w:r w:rsidRPr="00987D2E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течении</w:t>
      </w:r>
      <w:proofErr w:type="gramEnd"/>
      <w:r w:rsidRPr="00987D2E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«серебряного века» идет речь?</w:t>
      </w:r>
    </w:p>
    <w:p w:rsidR="00876DFE" w:rsidRPr="00987D2E" w:rsidRDefault="00876DFE" w:rsidP="00876DF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</w:pPr>
      <w:r w:rsidRPr="00987D2E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«уныние, страх перед жизнью, мистицизм, неверие в возможности человека….»</w:t>
      </w:r>
    </w:p>
    <w:p w:rsidR="00876DFE" w:rsidRPr="00987D2E" w:rsidRDefault="00876DFE" w:rsidP="00876DFE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987D2E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А)  акмеисты   Б) символисты    В) футуристы  Г) имажинисты</w:t>
      </w:r>
    </w:p>
    <w:p w:rsidR="00876DFE" w:rsidRPr="00987D2E" w:rsidRDefault="00876DFE" w:rsidP="00876DFE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</w:p>
    <w:p w:rsidR="00876DFE" w:rsidRPr="00987D2E" w:rsidRDefault="00876DFE" w:rsidP="00876D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987D2E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10.</w:t>
      </w:r>
      <w:r w:rsidRPr="00987D2E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Определите, о каком поэтическом течении «серебряного века» говорится в определении.</w:t>
      </w:r>
    </w:p>
    <w:p w:rsidR="00876DFE" w:rsidRPr="00987D2E" w:rsidRDefault="00876DFE" w:rsidP="00876DF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</w:pPr>
      <w:r w:rsidRPr="00987D2E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 xml:space="preserve">«Направление, отвергавшее реализм и пытавшееся создать новый  бунтарский стиль, который должен был бы разрушить все традиции и приёмы старого искусства». </w:t>
      </w:r>
    </w:p>
    <w:p w:rsidR="00876DFE" w:rsidRPr="00987D2E" w:rsidRDefault="00876DFE" w:rsidP="00876DFE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987D2E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А)  акмеисты   Б) символисты    В) футуристы  Г) имажинисты</w:t>
      </w:r>
    </w:p>
    <w:p w:rsidR="00876DFE" w:rsidRPr="00987D2E" w:rsidRDefault="00876DFE" w:rsidP="00876DFE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</w:p>
    <w:p w:rsidR="00876DFE" w:rsidRPr="00987D2E" w:rsidRDefault="00876DFE" w:rsidP="00876DFE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987D2E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11.В каком поэтическом  течении были издания « Скорпион», « Гриф», « Золотое руно»?</w:t>
      </w:r>
    </w:p>
    <w:p w:rsidR="00876DFE" w:rsidRPr="00987D2E" w:rsidRDefault="00876DFE" w:rsidP="00876DFE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987D2E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А)  акмеистов   Б) символистов     В) футуристов   Г) имажинистов</w:t>
      </w:r>
    </w:p>
    <w:p w:rsidR="00876DFE" w:rsidRPr="00987D2E" w:rsidRDefault="00876DFE" w:rsidP="00876DFE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</w:p>
    <w:p w:rsidR="00876DFE" w:rsidRPr="00987D2E" w:rsidRDefault="00876DFE" w:rsidP="00876D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987D2E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12.</w:t>
      </w:r>
      <w:r w:rsidRPr="00987D2E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. Определите, о каком поэтическом течении «серебряного века» говорится в определении.</w:t>
      </w:r>
    </w:p>
    <w:p w:rsidR="00876DFE" w:rsidRPr="00987D2E" w:rsidRDefault="00876DFE" w:rsidP="00876DF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</w:pPr>
      <w:r w:rsidRPr="00987D2E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«…</w:t>
      </w:r>
      <w:proofErr w:type="gramStart"/>
      <w:r w:rsidRPr="00987D2E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о</w:t>
      </w:r>
      <w:proofErr w:type="gramEnd"/>
      <w:r w:rsidRPr="00987D2E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 xml:space="preserve">тказ от мистицизма, категория памяти, конкретно-чувственное восприятие земной жизни, возврат к материальному миру,  точному значению слова». </w:t>
      </w:r>
    </w:p>
    <w:p w:rsidR="00876DFE" w:rsidRPr="00987D2E" w:rsidRDefault="00876DFE" w:rsidP="00876DFE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</w:p>
    <w:p w:rsidR="00876DFE" w:rsidRDefault="00876DFE" w:rsidP="00876DFE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987D2E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А)  акмеистов   Б) символистов     В) футуристов   Г) имажинистов</w:t>
      </w:r>
    </w:p>
    <w:p w:rsidR="00854365" w:rsidRPr="00987D2E" w:rsidRDefault="00854365" w:rsidP="00876DFE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</w:p>
    <w:p w:rsidR="00876DFE" w:rsidRPr="00987D2E" w:rsidRDefault="00876DFE" w:rsidP="00876D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987D2E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13.</w:t>
      </w:r>
      <w:r w:rsidRPr="00987D2E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Определите, о каком поэтическом течении «серебряного века» говорится в определении.</w:t>
      </w:r>
    </w:p>
    <w:p w:rsidR="00876DFE" w:rsidRPr="00987D2E" w:rsidRDefault="00876DFE" w:rsidP="00876DF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</w:pPr>
      <w:r w:rsidRPr="00987D2E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 xml:space="preserve">«Направление, отвергавшее реализм и пытавшееся создать новый  бунтарский стиль, который должен был бы разрушить все традиции и приёмы старого искусства». </w:t>
      </w:r>
    </w:p>
    <w:p w:rsidR="00876DFE" w:rsidRPr="00987D2E" w:rsidRDefault="00876DFE" w:rsidP="00876DFE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987D2E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А)  акмеистов   Б) символистов     В) футуристов   Г) имажинистов</w:t>
      </w:r>
    </w:p>
    <w:p w:rsidR="00987D2E" w:rsidRPr="00987D2E" w:rsidRDefault="00987D2E" w:rsidP="00876DFE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</w:p>
    <w:p w:rsidR="00876DFE" w:rsidRPr="00987D2E" w:rsidRDefault="00876DFE" w:rsidP="00987D2E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987D2E">
        <w:rPr>
          <w:rFonts w:ascii="Times New Roman" w:hAnsi="Times New Roman" w:cs="Times New Roman"/>
          <w:b/>
          <w:color w:val="000000" w:themeColor="text1"/>
        </w:rPr>
        <w:t>14.Кто из поэтов принадлежал к эгофутуристам?</w:t>
      </w:r>
    </w:p>
    <w:p w:rsidR="00876DFE" w:rsidRDefault="00987D2E" w:rsidP="00876DF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87D2E">
        <w:rPr>
          <w:rFonts w:ascii="Times New Roman" w:hAnsi="Times New Roman" w:cs="Times New Roman"/>
          <w:color w:val="000000" w:themeColor="text1"/>
        </w:rPr>
        <w:t xml:space="preserve">     А)</w:t>
      </w:r>
      <w:proofErr w:type="gramStart"/>
      <w:r w:rsidR="00876DFE" w:rsidRPr="00987D2E">
        <w:rPr>
          <w:rFonts w:ascii="Times New Roman" w:hAnsi="Times New Roman" w:cs="Times New Roman"/>
          <w:color w:val="000000" w:themeColor="text1"/>
        </w:rPr>
        <w:t>.И</w:t>
      </w:r>
      <w:proofErr w:type="gramEnd"/>
      <w:r w:rsidR="00876DFE" w:rsidRPr="00987D2E">
        <w:rPr>
          <w:rFonts w:ascii="Times New Roman" w:hAnsi="Times New Roman" w:cs="Times New Roman"/>
          <w:color w:val="000000" w:themeColor="text1"/>
        </w:rPr>
        <w:t>. Северянин</w:t>
      </w:r>
      <w:r w:rsidRPr="00987D2E">
        <w:rPr>
          <w:rFonts w:ascii="Times New Roman" w:hAnsi="Times New Roman" w:cs="Times New Roman"/>
          <w:color w:val="000000" w:themeColor="text1"/>
        </w:rPr>
        <w:t xml:space="preserve">      Б)</w:t>
      </w:r>
      <w:r w:rsidR="00876DFE" w:rsidRPr="00987D2E">
        <w:rPr>
          <w:rFonts w:ascii="Times New Roman" w:hAnsi="Times New Roman" w:cs="Times New Roman"/>
          <w:color w:val="000000" w:themeColor="text1"/>
        </w:rPr>
        <w:t xml:space="preserve">.Д. </w:t>
      </w:r>
      <w:proofErr w:type="spellStart"/>
      <w:r w:rsidR="00876DFE" w:rsidRPr="00987D2E">
        <w:rPr>
          <w:rFonts w:ascii="Times New Roman" w:hAnsi="Times New Roman" w:cs="Times New Roman"/>
          <w:color w:val="000000" w:themeColor="text1"/>
        </w:rPr>
        <w:t>Бурлюк</w:t>
      </w:r>
      <w:proofErr w:type="spellEnd"/>
      <w:r w:rsidRPr="00987D2E">
        <w:rPr>
          <w:rFonts w:ascii="Times New Roman" w:hAnsi="Times New Roman" w:cs="Times New Roman"/>
          <w:color w:val="000000" w:themeColor="text1"/>
        </w:rPr>
        <w:t xml:space="preserve">       В)</w:t>
      </w:r>
      <w:r w:rsidR="00876DFE" w:rsidRPr="00987D2E">
        <w:rPr>
          <w:rFonts w:ascii="Times New Roman" w:hAnsi="Times New Roman" w:cs="Times New Roman"/>
          <w:color w:val="000000" w:themeColor="text1"/>
        </w:rPr>
        <w:t>.В. Хлебников</w:t>
      </w:r>
      <w:r w:rsidRPr="00987D2E">
        <w:rPr>
          <w:rFonts w:ascii="Times New Roman" w:hAnsi="Times New Roman" w:cs="Times New Roman"/>
          <w:color w:val="000000" w:themeColor="text1"/>
        </w:rPr>
        <w:t xml:space="preserve">     Г)</w:t>
      </w:r>
      <w:r w:rsidR="00876DFE" w:rsidRPr="00987D2E">
        <w:rPr>
          <w:rFonts w:ascii="Times New Roman" w:hAnsi="Times New Roman" w:cs="Times New Roman"/>
          <w:color w:val="000000" w:themeColor="text1"/>
        </w:rPr>
        <w:t>.К.Бальмонт</w:t>
      </w:r>
    </w:p>
    <w:p w:rsidR="00987D2E" w:rsidRDefault="00987D2E" w:rsidP="00876DF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987D2E" w:rsidRPr="00987D2E" w:rsidRDefault="00987D2E" w:rsidP="00987D2E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  <w:r w:rsidRPr="00987D2E">
        <w:rPr>
          <w:rFonts w:ascii="Times New Roman" w:hAnsi="Times New Roman" w:cs="Times New Roman"/>
          <w:color w:val="000000" w:themeColor="text1"/>
        </w:rPr>
        <w:t>15.</w:t>
      </w:r>
      <w:r w:rsidRPr="00987D2E">
        <w:rPr>
          <w:rFonts w:ascii="Times New Roman" w:hAnsi="Times New Roman" w:cs="Times New Roman"/>
          <w:b/>
          <w:color w:val="000000" w:themeColor="text1"/>
        </w:rPr>
        <w:t xml:space="preserve"> Кто из поэтов  принадлежал к акмеизму:</w:t>
      </w:r>
    </w:p>
    <w:p w:rsidR="00987D2E" w:rsidRPr="00987D2E" w:rsidRDefault="00987D2E" w:rsidP="00987D2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87D2E">
        <w:rPr>
          <w:rFonts w:ascii="Times New Roman" w:hAnsi="Times New Roman" w:cs="Times New Roman"/>
          <w:color w:val="000000" w:themeColor="text1"/>
        </w:rPr>
        <w:t xml:space="preserve">А  </w:t>
      </w:r>
      <w:proofErr w:type="gramStart"/>
      <w:r w:rsidRPr="00987D2E">
        <w:rPr>
          <w:rFonts w:ascii="Times New Roman" w:hAnsi="Times New Roman" w:cs="Times New Roman"/>
          <w:color w:val="000000" w:themeColor="text1"/>
        </w:rPr>
        <w:t>)З</w:t>
      </w:r>
      <w:proofErr w:type="gramEnd"/>
      <w:r w:rsidRPr="00987D2E">
        <w:rPr>
          <w:rFonts w:ascii="Times New Roman" w:hAnsi="Times New Roman" w:cs="Times New Roman"/>
          <w:color w:val="000000" w:themeColor="text1"/>
        </w:rPr>
        <w:t xml:space="preserve">.Гиппиус   Б) А.Ахматова   В)   С. Есенин    Г)   А. Блок  </w:t>
      </w:r>
    </w:p>
    <w:p w:rsidR="00987D2E" w:rsidRPr="00987D2E" w:rsidRDefault="00987D2E" w:rsidP="00876DF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876DFE" w:rsidRDefault="00987D2E" w:rsidP="00876D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987D2E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16.  Членами петербургской группы « </w:t>
      </w:r>
      <w:proofErr w:type="spellStart"/>
      <w:r w:rsidRPr="00987D2E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Гилея</w:t>
      </w:r>
      <w:proofErr w:type="spellEnd"/>
      <w:r w:rsidRPr="00987D2E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» были:</w:t>
      </w:r>
    </w:p>
    <w:p w:rsidR="00987D2E" w:rsidRPr="00987D2E" w:rsidRDefault="00987D2E" w:rsidP="00876D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:rsidR="00987D2E" w:rsidRDefault="00987D2E" w:rsidP="00987D2E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987D2E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А)  акмеисты   Б) символисты    В) футуристы  Г) имажинисты</w:t>
      </w:r>
    </w:p>
    <w:p w:rsidR="00987D2E" w:rsidRDefault="00987D2E" w:rsidP="00987D2E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</w:p>
    <w:p w:rsidR="00987D2E" w:rsidRDefault="00987D2E" w:rsidP="00987D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987D2E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17.Кто был основателем имажинистов?</w:t>
      </w:r>
    </w:p>
    <w:p w:rsidR="00987D2E" w:rsidRDefault="00987D2E" w:rsidP="00987D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:rsidR="00987D2E" w:rsidRDefault="00987D2E" w:rsidP="00987D2E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987D2E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А) А.Блок   Б)  А. Белый   В)   А. </w:t>
      </w:r>
      <w:proofErr w:type="spellStart"/>
      <w:r w:rsidRPr="00987D2E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Мариенгоф</w:t>
      </w:r>
      <w:proofErr w:type="spellEnd"/>
      <w:r w:rsidRPr="00987D2E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  Г)   И. Северянин</w:t>
      </w:r>
    </w:p>
    <w:p w:rsidR="00987D2E" w:rsidRDefault="00987D2E" w:rsidP="00987D2E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</w:p>
    <w:p w:rsidR="00CF5DE6" w:rsidRDefault="00987D2E" w:rsidP="00876D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987D2E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18.Поэтическая  группа « Цех поэтов» связана со  становлением </w:t>
      </w:r>
    </w:p>
    <w:p w:rsidR="00CF5DE6" w:rsidRPr="00CF5DE6" w:rsidRDefault="00CF5DE6" w:rsidP="00876D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:rsidR="00CF5DE6" w:rsidRDefault="00CF5DE6" w:rsidP="00CF5DE6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987D2E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А)  акмеистов   Б) символистов     В) футуристов   Г) имажинистов</w:t>
      </w:r>
    </w:p>
    <w:p w:rsidR="00CF5DE6" w:rsidRDefault="00CF5DE6" w:rsidP="00CF5DE6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</w:p>
    <w:p w:rsidR="00CF5DE6" w:rsidRPr="00CF5DE6" w:rsidRDefault="00CF5DE6" w:rsidP="00CF5DE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CF5DE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19.Кто не является « символистом»?</w:t>
      </w:r>
    </w:p>
    <w:p w:rsidR="00CF5DE6" w:rsidRPr="00987D2E" w:rsidRDefault="00CF5DE6" w:rsidP="00CF5DE6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</w:p>
    <w:p w:rsidR="00CF5DE6" w:rsidRDefault="00CF5DE6" w:rsidP="00CF5DE6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987D2E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А) А.Блок   Б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)  А. Белый   В)  З. Гиппиус  Г)   А.Ахматова</w:t>
      </w:r>
    </w:p>
    <w:p w:rsidR="00CF5DE6" w:rsidRDefault="00CF5DE6" w:rsidP="00CF5DE6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</w:p>
    <w:p w:rsidR="00CF5DE6" w:rsidRDefault="00CF5DE6" w:rsidP="00CF5DE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CF5DE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20.Поэзия русского футуризмы была тесно связана:</w:t>
      </w:r>
    </w:p>
    <w:p w:rsidR="00CF5DE6" w:rsidRDefault="00CF5DE6" w:rsidP="00CF5DE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:rsidR="00CF5DE6" w:rsidRDefault="00CF5DE6" w:rsidP="00CF5DE6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 </w:t>
      </w:r>
      <w:r w:rsidRPr="00CF5DE6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А) с музыкой  Б) живописью  В) балетом   Г) театром</w:t>
      </w:r>
    </w:p>
    <w:p w:rsidR="00CF5DE6" w:rsidRDefault="00CF5DE6" w:rsidP="00CF5DE6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</w:p>
    <w:p w:rsidR="00CF5DE6" w:rsidRDefault="00CF5DE6" w:rsidP="00CF5DE6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</w:p>
    <w:p w:rsidR="00CF5DE6" w:rsidRDefault="00CF5DE6" w:rsidP="00CF5DE6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</w:p>
    <w:p w:rsidR="00CF5DE6" w:rsidRDefault="00CF5DE6" w:rsidP="00CF5DE6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 Критерии оценки:</w:t>
      </w:r>
    </w:p>
    <w:p w:rsidR="00CF5DE6" w:rsidRDefault="00CF5DE6" w:rsidP="00CF5DE6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      </w:t>
      </w:r>
    </w:p>
    <w:p w:rsidR="00CF5DE6" w:rsidRPr="00CF5DE6" w:rsidRDefault="00CF5DE6" w:rsidP="00CF5DE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«</w:t>
      </w:r>
      <w:r w:rsidRPr="00CF5D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5»--- 20-18 б</w:t>
      </w:r>
    </w:p>
    <w:p w:rsidR="00CF5DE6" w:rsidRPr="00CF5DE6" w:rsidRDefault="00CF5DE6" w:rsidP="00CF5DE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F5DE6" w:rsidRPr="00CF5DE6" w:rsidRDefault="00CF5DE6" w:rsidP="00CF5DE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F5D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4»---- 17-15  б</w:t>
      </w:r>
    </w:p>
    <w:p w:rsidR="00CF5DE6" w:rsidRPr="00CF5DE6" w:rsidRDefault="00CF5DE6" w:rsidP="00CF5DE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F5DE6" w:rsidRPr="00CF5DE6" w:rsidRDefault="00CF5DE6" w:rsidP="00CF5DE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F5D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3»        14-11  б</w:t>
      </w:r>
    </w:p>
    <w:p w:rsidR="00CF5DE6" w:rsidRPr="00CF5DE6" w:rsidRDefault="00CF5DE6" w:rsidP="00CF5DE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F5DE6" w:rsidRPr="00CF5DE6" w:rsidRDefault="00CF5DE6" w:rsidP="00CF5DE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F5D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2»      от 10  б.</w:t>
      </w:r>
    </w:p>
    <w:p w:rsidR="00EF039E" w:rsidRPr="00CF5DE6" w:rsidRDefault="00EF039E">
      <w:pPr>
        <w:rPr>
          <w:rFonts w:ascii="Times New Roman" w:hAnsi="Times New Roman" w:cs="Times New Roman"/>
          <w:b/>
          <w:sz w:val="24"/>
          <w:szCs w:val="24"/>
        </w:rPr>
      </w:pPr>
    </w:p>
    <w:p w:rsidR="00EF039E" w:rsidRPr="00EF039E" w:rsidRDefault="00EF039E">
      <w:pPr>
        <w:rPr>
          <w:rFonts w:ascii="Times New Roman" w:hAnsi="Times New Roman" w:cs="Times New Roman"/>
          <w:b/>
          <w:sz w:val="24"/>
          <w:szCs w:val="24"/>
        </w:rPr>
      </w:pPr>
    </w:p>
    <w:sectPr w:rsidR="00EF039E" w:rsidRPr="00EF039E" w:rsidSect="00D84A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039E"/>
    <w:rsid w:val="00002308"/>
    <w:rsid w:val="000050A2"/>
    <w:rsid w:val="00005374"/>
    <w:rsid w:val="00006B79"/>
    <w:rsid w:val="00006CF0"/>
    <w:rsid w:val="0001109D"/>
    <w:rsid w:val="00014B7B"/>
    <w:rsid w:val="0002213E"/>
    <w:rsid w:val="000266F3"/>
    <w:rsid w:val="000275D6"/>
    <w:rsid w:val="00027635"/>
    <w:rsid w:val="00027C4C"/>
    <w:rsid w:val="00031626"/>
    <w:rsid w:val="00031EE9"/>
    <w:rsid w:val="000361BD"/>
    <w:rsid w:val="00043A27"/>
    <w:rsid w:val="000445DC"/>
    <w:rsid w:val="00050954"/>
    <w:rsid w:val="00052D17"/>
    <w:rsid w:val="00054493"/>
    <w:rsid w:val="00055C27"/>
    <w:rsid w:val="00057F4C"/>
    <w:rsid w:val="00060B9C"/>
    <w:rsid w:val="00061A2E"/>
    <w:rsid w:val="00063354"/>
    <w:rsid w:val="00063C9A"/>
    <w:rsid w:val="00066F7D"/>
    <w:rsid w:val="0007682B"/>
    <w:rsid w:val="000769A1"/>
    <w:rsid w:val="00077A94"/>
    <w:rsid w:val="000807D3"/>
    <w:rsid w:val="000818F7"/>
    <w:rsid w:val="00081B1E"/>
    <w:rsid w:val="00082FAB"/>
    <w:rsid w:val="000915A6"/>
    <w:rsid w:val="00096D67"/>
    <w:rsid w:val="00097C59"/>
    <w:rsid w:val="000B6852"/>
    <w:rsid w:val="000C07D1"/>
    <w:rsid w:val="000C09DF"/>
    <w:rsid w:val="000C1B74"/>
    <w:rsid w:val="000C322F"/>
    <w:rsid w:val="000C6D0B"/>
    <w:rsid w:val="000D13A3"/>
    <w:rsid w:val="000D20FA"/>
    <w:rsid w:val="000D34E5"/>
    <w:rsid w:val="000D64E8"/>
    <w:rsid w:val="000E08CE"/>
    <w:rsid w:val="000E4866"/>
    <w:rsid w:val="000F22D0"/>
    <w:rsid w:val="000F38D6"/>
    <w:rsid w:val="000F3E3C"/>
    <w:rsid w:val="000F72F7"/>
    <w:rsid w:val="000F7716"/>
    <w:rsid w:val="001036A3"/>
    <w:rsid w:val="00105A08"/>
    <w:rsid w:val="00105BEC"/>
    <w:rsid w:val="00106F4B"/>
    <w:rsid w:val="0011029A"/>
    <w:rsid w:val="00110A2A"/>
    <w:rsid w:val="00112841"/>
    <w:rsid w:val="001128AC"/>
    <w:rsid w:val="001144D0"/>
    <w:rsid w:val="0012084D"/>
    <w:rsid w:val="0012102C"/>
    <w:rsid w:val="001239FB"/>
    <w:rsid w:val="00125CBE"/>
    <w:rsid w:val="00126620"/>
    <w:rsid w:val="00130B33"/>
    <w:rsid w:val="0013396F"/>
    <w:rsid w:val="001355E3"/>
    <w:rsid w:val="00137C49"/>
    <w:rsid w:val="001437A1"/>
    <w:rsid w:val="00151DB3"/>
    <w:rsid w:val="00151DC4"/>
    <w:rsid w:val="00155AF1"/>
    <w:rsid w:val="00156FCD"/>
    <w:rsid w:val="0016068D"/>
    <w:rsid w:val="001607B3"/>
    <w:rsid w:val="001617D9"/>
    <w:rsid w:val="0016216A"/>
    <w:rsid w:val="001623AC"/>
    <w:rsid w:val="0016481F"/>
    <w:rsid w:val="00164ACD"/>
    <w:rsid w:val="00164F9C"/>
    <w:rsid w:val="001834B5"/>
    <w:rsid w:val="00183CAD"/>
    <w:rsid w:val="0019031A"/>
    <w:rsid w:val="00193D8A"/>
    <w:rsid w:val="0019767A"/>
    <w:rsid w:val="00197F17"/>
    <w:rsid w:val="001A4246"/>
    <w:rsid w:val="001A615F"/>
    <w:rsid w:val="001B2951"/>
    <w:rsid w:val="001B76E5"/>
    <w:rsid w:val="001C0AE4"/>
    <w:rsid w:val="001C355A"/>
    <w:rsid w:val="001C43E5"/>
    <w:rsid w:val="001C72B6"/>
    <w:rsid w:val="001D2635"/>
    <w:rsid w:val="001D3B13"/>
    <w:rsid w:val="001D669D"/>
    <w:rsid w:val="001D70C6"/>
    <w:rsid w:val="001E2F3D"/>
    <w:rsid w:val="001E6E20"/>
    <w:rsid w:val="001F259A"/>
    <w:rsid w:val="001F4BE5"/>
    <w:rsid w:val="002058DE"/>
    <w:rsid w:val="00210DBC"/>
    <w:rsid w:val="00212E8B"/>
    <w:rsid w:val="00214818"/>
    <w:rsid w:val="002172C4"/>
    <w:rsid w:val="00220DC4"/>
    <w:rsid w:val="002217F8"/>
    <w:rsid w:val="00224413"/>
    <w:rsid w:val="0022715F"/>
    <w:rsid w:val="002275C8"/>
    <w:rsid w:val="00230C83"/>
    <w:rsid w:val="00231691"/>
    <w:rsid w:val="00242B81"/>
    <w:rsid w:val="00244E35"/>
    <w:rsid w:val="00250D05"/>
    <w:rsid w:val="00252232"/>
    <w:rsid w:val="0025791A"/>
    <w:rsid w:val="002622E4"/>
    <w:rsid w:val="00276B37"/>
    <w:rsid w:val="002816B9"/>
    <w:rsid w:val="00283763"/>
    <w:rsid w:val="002A0875"/>
    <w:rsid w:val="002A391D"/>
    <w:rsid w:val="002A4CCB"/>
    <w:rsid w:val="002A4F4A"/>
    <w:rsid w:val="002A7546"/>
    <w:rsid w:val="002A7E7C"/>
    <w:rsid w:val="002B18B4"/>
    <w:rsid w:val="002B1FAC"/>
    <w:rsid w:val="002B3FC3"/>
    <w:rsid w:val="002B4724"/>
    <w:rsid w:val="002B4CB0"/>
    <w:rsid w:val="002B7B28"/>
    <w:rsid w:val="002C0342"/>
    <w:rsid w:val="002C0984"/>
    <w:rsid w:val="002C0D4D"/>
    <w:rsid w:val="002C0E57"/>
    <w:rsid w:val="002C32FE"/>
    <w:rsid w:val="002C332C"/>
    <w:rsid w:val="002C5254"/>
    <w:rsid w:val="002C5E37"/>
    <w:rsid w:val="002D5521"/>
    <w:rsid w:val="002E0533"/>
    <w:rsid w:val="002E07DB"/>
    <w:rsid w:val="002E1D58"/>
    <w:rsid w:val="00300C77"/>
    <w:rsid w:val="00302CAB"/>
    <w:rsid w:val="0030683D"/>
    <w:rsid w:val="003157AD"/>
    <w:rsid w:val="00323F5F"/>
    <w:rsid w:val="00326B3B"/>
    <w:rsid w:val="003367EC"/>
    <w:rsid w:val="00337931"/>
    <w:rsid w:val="003453F3"/>
    <w:rsid w:val="00345555"/>
    <w:rsid w:val="00361CDA"/>
    <w:rsid w:val="003627A2"/>
    <w:rsid w:val="00362C61"/>
    <w:rsid w:val="00364501"/>
    <w:rsid w:val="003739E2"/>
    <w:rsid w:val="00374C8D"/>
    <w:rsid w:val="00375965"/>
    <w:rsid w:val="0037600D"/>
    <w:rsid w:val="00380ED9"/>
    <w:rsid w:val="00390047"/>
    <w:rsid w:val="00390820"/>
    <w:rsid w:val="00390824"/>
    <w:rsid w:val="00391CBB"/>
    <w:rsid w:val="003965A1"/>
    <w:rsid w:val="003A0646"/>
    <w:rsid w:val="003A371F"/>
    <w:rsid w:val="003B22C6"/>
    <w:rsid w:val="003B34EB"/>
    <w:rsid w:val="003B44A5"/>
    <w:rsid w:val="003C04F0"/>
    <w:rsid w:val="003C0561"/>
    <w:rsid w:val="003C65C6"/>
    <w:rsid w:val="003D26B7"/>
    <w:rsid w:val="003D5972"/>
    <w:rsid w:val="003D7211"/>
    <w:rsid w:val="003E05AF"/>
    <w:rsid w:val="003E07FD"/>
    <w:rsid w:val="003E4228"/>
    <w:rsid w:val="003E7E02"/>
    <w:rsid w:val="003F046B"/>
    <w:rsid w:val="003F179E"/>
    <w:rsid w:val="003F1B25"/>
    <w:rsid w:val="003F50CD"/>
    <w:rsid w:val="003F6D93"/>
    <w:rsid w:val="003F79CF"/>
    <w:rsid w:val="00400406"/>
    <w:rsid w:val="00404156"/>
    <w:rsid w:val="00407B4F"/>
    <w:rsid w:val="0041347B"/>
    <w:rsid w:val="00417C83"/>
    <w:rsid w:val="00420582"/>
    <w:rsid w:val="00422361"/>
    <w:rsid w:val="00426F20"/>
    <w:rsid w:val="00435C33"/>
    <w:rsid w:val="00436965"/>
    <w:rsid w:val="00440069"/>
    <w:rsid w:val="00440D2E"/>
    <w:rsid w:val="004460CA"/>
    <w:rsid w:val="004528BF"/>
    <w:rsid w:val="00452B1F"/>
    <w:rsid w:val="004548C3"/>
    <w:rsid w:val="004556FB"/>
    <w:rsid w:val="00462AA2"/>
    <w:rsid w:val="00462BC0"/>
    <w:rsid w:val="00465CEB"/>
    <w:rsid w:val="0046680F"/>
    <w:rsid w:val="004721FD"/>
    <w:rsid w:val="00472785"/>
    <w:rsid w:val="00473F7D"/>
    <w:rsid w:val="00475B05"/>
    <w:rsid w:val="00477974"/>
    <w:rsid w:val="00480B54"/>
    <w:rsid w:val="00487DF4"/>
    <w:rsid w:val="004924BB"/>
    <w:rsid w:val="004A12F6"/>
    <w:rsid w:val="004A3374"/>
    <w:rsid w:val="004A4584"/>
    <w:rsid w:val="004B2697"/>
    <w:rsid w:val="004B66CB"/>
    <w:rsid w:val="004B686F"/>
    <w:rsid w:val="004C0F8D"/>
    <w:rsid w:val="004C7053"/>
    <w:rsid w:val="004C74E7"/>
    <w:rsid w:val="004D3277"/>
    <w:rsid w:val="004E126F"/>
    <w:rsid w:val="004E164F"/>
    <w:rsid w:val="004E2776"/>
    <w:rsid w:val="004E375B"/>
    <w:rsid w:val="004F3EE8"/>
    <w:rsid w:val="004F4796"/>
    <w:rsid w:val="004F5AD8"/>
    <w:rsid w:val="00501056"/>
    <w:rsid w:val="005169D8"/>
    <w:rsid w:val="00516B8D"/>
    <w:rsid w:val="00520940"/>
    <w:rsid w:val="005215DE"/>
    <w:rsid w:val="005304FE"/>
    <w:rsid w:val="00532351"/>
    <w:rsid w:val="005328EB"/>
    <w:rsid w:val="00532C4B"/>
    <w:rsid w:val="00533BF7"/>
    <w:rsid w:val="005358F9"/>
    <w:rsid w:val="005377CB"/>
    <w:rsid w:val="005448CF"/>
    <w:rsid w:val="0055144B"/>
    <w:rsid w:val="00555FC1"/>
    <w:rsid w:val="005575E0"/>
    <w:rsid w:val="005615B9"/>
    <w:rsid w:val="0056393D"/>
    <w:rsid w:val="00573352"/>
    <w:rsid w:val="00574297"/>
    <w:rsid w:val="005804B5"/>
    <w:rsid w:val="00582069"/>
    <w:rsid w:val="00583E4F"/>
    <w:rsid w:val="00586ACC"/>
    <w:rsid w:val="005960E7"/>
    <w:rsid w:val="005A0452"/>
    <w:rsid w:val="005A29D9"/>
    <w:rsid w:val="005A4297"/>
    <w:rsid w:val="005A5CA4"/>
    <w:rsid w:val="005A695A"/>
    <w:rsid w:val="005B3A89"/>
    <w:rsid w:val="005B51DD"/>
    <w:rsid w:val="005C0ADF"/>
    <w:rsid w:val="005C0B52"/>
    <w:rsid w:val="005C3C06"/>
    <w:rsid w:val="005C5913"/>
    <w:rsid w:val="005D0B48"/>
    <w:rsid w:val="005D34AA"/>
    <w:rsid w:val="005D4B2C"/>
    <w:rsid w:val="005D6E64"/>
    <w:rsid w:val="005D6FDD"/>
    <w:rsid w:val="005E0CC5"/>
    <w:rsid w:val="005E43B6"/>
    <w:rsid w:val="005E53BF"/>
    <w:rsid w:val="005E6D50"/>
    <w:rsid w:val="005F150A"/>
    <w:rsid w:val="005F24E6"/>
    <w:rsid w:val="005F2A71"/>
    <w:rsid w:val="005F2D93"/>
    <w:rsid w:val="005F3836"/>
    <w:rsid w:val="005F4C3E"/>
    <w:rsid w:val="005F54F3"/>
    <w:rsid w:val="005F7664"/>
    <w:rsid w:val="00611BA8"/>
    <w:rsid w:val="006123C6"/>
    <w:rsid w:val="00614685"/>
    <w:rsid w:val="006207DE"/>
    <w:rsid w:val="00621CA9"/>
    <w:rsid w:val="0062449D"/>
    <w:rsid w:val="006276B9"/>
    <w:rsid w:val="00636A84"/>
    <w:rsid w:val="00640B44"/>
    <w:rsid w:val="006444BC"/>
    <w:rsid w:val="00644ADF"/>
    <w:rsid w:val="0065097D"/>
    <w:rsid w:val="00657CDA"/>
    <w:rsid w:val="00661753"/>
    <w:rsid w:val="00665B30"/>
    <w:rsid w:val="006720A7"/>
    <w:rsid w:val="00672991"/>
    <w:rsid w:val="006735A0"/>
    <w:rsid w:val="006739FA"/>
    <w:rsid w:val="006746F9"/>
    <w:rsid w:val="006756F8"/>
    <w:rsid w:val="00675A9C"/>
    <w:rsid w:val="00676785"/>
    <w:rsid w:val="006817C5"/>
    <w:rsid w:val="0068507E"/>
    <w:rsid w:val="00685DF9"/>
    <w:rsid w:val="00690F79"/>
    <w:rsid w:val="0069137E"/>
    <w:rsid w:val="00697A7F"/>
    <w:rsid w:val="006A01EA"/>
    <w:rsid w:val="006A26B1"/>
    <w:rsid w:val="006A3429"/>
    <w:rsid w:val="006A5181"/>
    <w:rsid w:val="006B5C17"/>
    <w:rsid w:val="006C19CF"/>
    <w:rsid w:val="006C27CD"/>
    <w:rsid w:val="006C43E5"/>
    <w:rsid w:val="006D0F4F"/>
    <w:rsid w:val="006D2A8E"/>
    <w:rsid w:val="006D327D"/>
    <w:rsid w:val="006D38F9"/>
    <w:rsid w:val="006D4D6F"/>
    <w:rsid w:val="006D5027"/>
    <w:rsid w:val="006E73A1"/>
    <w:rsid w:val="006E75A6"/>
    <w:rsid w:val="006E7FB8"/>
    <w:rsid w:val="006F0418"/>
    <w:rsid w:val="006F15FF"/>
    <w:rsid w:val="006F2165"/>
    <w:rsid w:val="007002C6"/>
    <w:rsid w:val="007119BD"/>
    <w:rsid w:val="00715BE9"/>
    <w:rsid w:val="00717C3E"/>
    <w:rsid w:val="0072398F"/>
    <w:rsid w:val="007313B4"/>
    <w:rsid w:val="00731D3A"/>
    <w:rsid w:val="00734892"/>
    <w:rsid w:val="007372B4"/>
    <w:rsid w:val="00740ACA"/>
    <w:rsid w:val="00746B7B"/>
    <w:rsid w:val="00747BAB"/>
    <w:rsid w:val="007543A6"/>
    <w:rsid w:val="0075448E"/>
    <w:rsid w:val="00756635"/>
    <w:rsid w:val="00757D40"/>
    <w:rsid w:val="0076460F"/>
    <w:rsid w:val="00772F51"/>
    <w:rsid w:val="007765FD"/>
    <w:rsid w:val="007769A2"/>
    <w:rsid w:val="00780B22"/>
    <w:rsid w:val="0078138B"/>
    <w:rsid w:val="0078194A"/>
    <w:rsid w:val="00783B2A"/>
    <w:rsid w:val="00784984"/>
    <w:rsid w:val="00787642"/>
    <w:rsid w:val="0079260B"/>
    <w:rsid w:val="00796D14"/>
    <w:rsid w:val="007A0EFA"/>
    <w:rsid w:val="007A2185"/>
    <w:rsid w:val="007A5496"/>
    <w:rsid w:val="007A7615"/>
    <w:rsid w:val="007B221A"/>
    <w:rsid w:val="007B389F"/>
    <w:rsid w:val="007B778F"/>
    <w:rsid w:val="007C2CA0"/>
    <w:rsid w:val="007C3FFC"/>
    <w:rsid w:val="007C5D3D"/>
    <w:rsid w:val="007C63C9"/>
    <w:rsid w:val="007C7E8D"/>
    <w:rsid w:val="007D04C2"/>
    <w:rsid w:val="007D3A5B"/>
    <w:rsid w:val="007E6C3B"/>
    <w:rsid w:val="007E7B08"/>
    <w:rsid w:val="007F0218"/>
    <w:rsid w:val="0080130A"/>
    <w:rsid w:val="008018BA"/>
    <w:rsid w:val="00803044"/>
    <w:rsid w:val="0081010E"/>
    <w:rsid w:val="00815B25"/>
    <w:rsid w:val="00821CE2"/>
    <w:rsid w:val="008233EE"/>
    <w:rsid w:val="00826E4B"/>
    <w:rsid w:val="00835574"/>
    <w:rsid w:val="00836BED"/>
    <w:rsid w:val="00843CAB"/>
    <w:rsid w:val="008453B8"/>
    <w:rsid w:val="00845D7B"/>
    <w:rsid w:val="00853BB2"/>
    <w:rsid w:val="00853D84"/>
    <w:rsid w:val="00854365"/>
    <w:rsid w:val="00855562"/>
    <w:rsid w:val="00856720"/>
    <w:rsid w:val="0085737B"/>
    <w:rsid w:val="008649A4"/>
    <w:rsid w:val="00864E5F"/>
    <w:rsid w:val="008653B4"/>
    <w:rsid w:val="00865BFE"/>
    <w:rsid w:val="00870D43"/>
    <w:rsid w:val="00871D71"/>
    <w:rsid w:val="00876DFE"/>
    <w:rsid w:val="00883CDB"/>
    <w:rsid w:val="00884458"/>
    <w:rsid w:val="00884793"/>
    <w:rsid w:val="00893E52"/>
    <w:rsid w:val="008957F1"/>
    <w:rsid w:val="0089709B"/>
    <w:rsid w:val="00897C45"/>
    <w:rsid w:val="008A2424"/>
    <w:rsid w:val="008B23C6"/>
    <w:rsid w:val="008B34FD"/>
    <w:rsid w:val="008B62DE"/>
    <w:rsid w:val="008C1A41"/>
    <w:rsid w:val="008C25BD"/>
    <w:rsid w:val="008C3B7F"/>
    <w:rsid w:val="008C6E22"/>
    <w:rsid w:val="008E101C"/>
    <w:rsid w:val="008E2A0D"/>
    <w:rsid w:val="008E331D"/>
    <w:rsid w:val="008E4314"/>
    <w:rsid w:val="008E573A"/>
    <w:rsid w:val="008F23AF"/>
    <w:rsid w:val="008F7F3C"/>
    <w:rsid w:val="009043A7"/>
    <w:rsid w:val="00905321"/>
    <w:rsid w:val="00906674"/>
    <w:rsid w:val="009070AE"/>
    <w:rsid w:val="0090720A"/>
    <w:rsid w:val="0091256C"/>
    <w:rsid w:val="0091263F"/>
    <w:rsid w:val="0091331A"/>
    <w:rsid w:val="009159E1"/>
    <w:rsid w:val="009171DA"/>
    <w:rsid w:val="00920D61"/>
    <w:rsid w:val="009227B7"/>
    <w:rsid w:val="00925952"/>
    <w:rsid w:val="00925B66"/>
    <w:rsid w:val="00927F3A"/>
    <w:rsid w:val="00932A73"/>
    <w:rsid w:val="0093454D"/>
    <w:rsid w:val="009355CB"/>
    <w:rsid w:val="00940263"/>
    <w:rsid w:val="0094159B"/>
    <w:rsid w:val="009504AC"/>
    <w:rsid w:val="009525CB"/>
    <w:rsid w:val="00967A2D"/>
    <w:rsid w:val="00974992"/>
    <w:rsid w:val="00974FB8"/>
    <w:rsid w:val="00976C74"/>
    <w:rsid w:val="00987D2E"/>
    <w:rsid w:val="009903FC"/>
    <w:rsid w:val="00990F35"/>
    <w:rsid w:val="00991E5D"/>
    <w:rsid w:val="00992BE6"/>
    <w:rsid w:val="00992EF5"/>
    <w:rsid w:val="009A31F3"/>
    <w:rsid w:val="009A421D"/>
    <w:rsid w:val="009B157B"/>
    <w:rsid w:val="009B22FA"/>
    <w:rsid w:val="009B586F"/>
    <w:rsid w:val="009C0234"/>
    <w:rsid w:val="009C0CB5"/>
    <w:rsid w:val="009C48FD"/>
    <w:rsid w:val="009D0C04"/>
    <w:rsid w:val="009D3483"/>
    <w:rsid w:val="009D4E67"/>
    <w:rsid w:val="009D73D6"/>
    <w:rsid w:val="009E2E7D"/>
    <w:rsid w:val="009E305C"/>
    <w:rsid w:val="009E4B50"/>
    <w:rsid w:val="009E5BAE"/>
    <w:rsid w:val="009E629F"/>
    <w:rsid w:val="009E706F"/>
    <w:rsid w:val="009F2299"/>
    <w:rsid w:val="009F44B7"/>
    <w:rsid w:val="00A00970"/>
    <w:rsid w:val="00A03174"/>
    <w:rsid w:val="00A056C8"/>
    <w:rsid w:val="00A16C5D"/>
    <w:rsid w:val="00A21E26"/>
    <w:rsid w:val="00A23D2A"/>
    <w:rsid w:val="00A23EB9"/>
    <w:rsid w:val="00A25E72"/>
    <w:rsid w:val="00A261C6"/>
    <w:rsid w:val="00A27092"/>
    <w:rsid w:val="00A3274C"/>
    <w:rsid w:val="00A3366D"/>
    <w:rsid w:val="00A37567"/>
    <w:rsid w:val="00A47266"/>
    <w:rsid w:val="00A50B39"/>
    <w:rsid w:val="00A539FE"/>
    <w:rsid w:val="00A53A22"/>
    <w:rsid w:val="00A53F19"/>
    <w:rsid w:val="00A63976"/>
    <w:rsid w:val="00A671E8"/>
    <w:rsid w:val="00A7330F"/>
    <w:rsid w:val="00A74115"/>
    <w:rsid w:val="00A84A67"/>
    <w:rsid w:val="00A93026"/>
    <w:rsid w:val="00AA1809"/>
    <w:rsid w:val="00AA725B"/>
    <w:rsid w:val="00AB19CF"/>
    <w:rsid w:val="00AB34CD"/>
    <w:rsid w:val="00AB4CC5"/>
    <w:rsid w:val="00AB64AD"/>
    <w:rsid w:val="00AC4587"/>
    <w:rsid w:val="00AC6C17"/>
    <w:rsid w:val="00AD321D"/>
    <w:rsid w:val="00AD77F1"/>
    <w:rsid w:val="00AE0F49"/>
    <w:rsid w:val="00AE215D"/>
    <w:rsid w:val="00AE2A47"/>
    <w:rsid w:val="00AE300E"/>
    <w:rsid w:val="00AE4919"/>
    <w:rsid w:val="00AE7F40"/>
    <w:rsid w:val="00AF279C"/>
    <w:rsid w:val="00AF2DFE"/>
    <w:rsid w:val="00AF356B"/>
    <w:rsid w:val="00AF4A1B"/>
    <w:rsid w:val="00AF5220"/>
    <w:rsid w:val="00AF5854"/>
    <w:rsid w:val="00B05E8A"/>
    <w:rsid w:val="00B05F0E"/>
    <w:rsid w:val="00B1058D"/>
    <w:rsid w:val="00B11B70"/>
    <w:rsid w:val="00B1327B"/>
    <w:rsid w:val="00B13D72"/>
    <w:rsid w:val="00B15F69"/>
    <w:rsid w:val="00B223DF"/>
    <w:rsid w:val="00B228AF"/>
    <w:rsid w:val="00B22F3A"/>
    <w:rsid w:val="00B24199"/>
    <w:rsid w:val="00B35BC7"/>
    <w:rsid w:val="00B36F7C"/>
    <w:rsid w:val="00B445C0"/>
    <w:rsid w:val="00B5427F"/>
    <w:rsid w:val="00B55F97"/>
    <w:rsid w:val="00B61478"/>
    <w:rsid w:val="00B649FF"/>
    <w:rsid w:val="00B713B9"/>
    <w:rsid w:val="00B74144"/>
    <w:rsid w:val="00B84865"/>
    <w:rsid w:val="00B86CC7"/>
    <w:rsid w:val="00B87A7C"/>
    <w:rsid w:val="00B90AAC"/>
    <w:rsid w:val="00B916C0"/>
    <w:rsid w:val="00B95D00"/>
    <w:rsid w:val="00BA3713"/>
    <w:rsid w:val="00BA5BC0"/>
    <w:rsid w:val="00BB00F4"/>
    <w:rsid w:val="00BB2460"/>
    <w:rsid w:val="00BB3BC6"/>
    <w:rsid w:val="00BB7AB4"/>
    <w:rsid w:val="00BC0ED8"/>
    <w:rsid w:val="00BC25B2"/>
    <w:rsid w:val="00BC597F"/>
    <w:rsid w:val="00BC63C9"/>
    <w:rsid w:val="00BC76C4"/>
    <w:rsid w:val="00BD145D"/>
    <w:rsid w:val="00BD2D36"/>
    <w:rsid w:val="00BD33B8"/>
    <w:rsid w:val="00BD3813"/>
    <w:rsid w:val="00BE0641"/>
    <w:rsid w:val="00BE1D9B"/>
    <w:rsid w:val="00BE2F87"/>
    <w:rsid w:val="00BE5A07"/>
    <w:rsid w:val="00BF1C5C"/>
    <w:rsid w:val="00BF2799"/>
    <w:rsid w:val="00BF469C"/>
    <w:rsid w:val="00BF493E"/>
    <w:rsid w:val="00C044D5"/>
    <w:rsid w:val="00C05045"/>
    <w:rsid w:val="00C05F73"/>
    <w:rsid w:val="00C0718B"/>
    <w:rsid w:val="00C1208A"/>
    <w:rsid w:val="00C135A4"/>
    <w:rsid w:val="00C156AC"/>
    <w:rsid w:val="00C1628C"/>
    <w:rsid w:val="00C2000A"/>
    <w:rsid w:val="00C3526B"/>
    <w:rsid w:val="00C354E3"/>
    <w:rsid w:val="00C4036F"/>
    <w:rsid w:val="00C434A7"/>
    <w:rsid w:val="00C4636D"/>
    <w:rsid w:val="00C467D8"/>
    <w:rsid w:val="00C543D8"/>
    <w:rsid w:val="00C56F49"/>
    <w:rsid w:val="00C61096"/>
    <w:rsid w:val="00C62E9F"/>
    <w:rsid w:val="00C64A24"/>
    <w:rsid w:val="00C66383"/>
    <w:rsid w:val="00C71624"/>
    <w:rsid w:val="00C718A8"/>
    <w:rsid w:val="00C73DEE"/>
    <w:rsid w:val="00C75E40"/>
    <w:rsid w:val="00C76460"/>
    <w:rsid w:val="00C80CF5"/>
    <w:rsid w:val="00C81227"/>
    <w:rsid w:val="00C81823"/>
    <w:rsid w:val="00C82061"/>
    <w:rsid w:val="00C86D75"/>
    <w:rsid w:val="00C87812"/>
    <w:rsid w:val="00C90645"/>
    <w:rsid w:val="00C90910"/>
    <w:rsid w:val="00C9336F"/>
    <w:rsid w:val="00C9348C"/>
    <w:rsid w:val="00C93A20"/>
    <w:rsid w:val="00C95844"/>
    <w:rsid w:val="00C9708D"/>
    <w:rsid w:val="00CA2EBF"/>
    <w:rsid w:val="00CA5ED8"/>
    <w:rsid w:val="00CB0103"/>
    <w:rsid w:val="00CB335D"/>
    <w:rsid w:val="00CB7127"/>
    <w:rsid w:val="00CC4526"/>
    <w:rsid w:val="00CC47C8"/>
    <w:rsid w:val="00CC5115"/>
    <w:rsid w:val="00CC62C9"/>
    <w:rsid w:val="00CC693D"/>
    <w:rsid w:val="00CC7733"/>
    <w:rsid w:val="00CC7A23"/>
    <w:rsid w:val="00CD65E3"/>
    <w:rsid w:val="00CE0BCD"/>
    <w:rsid w:val="00CE0E25"/>
    <w:rsid w:val="00CE3C9F"/>
    <w:rsid w:val="00CF261B"/>
    <w:rsid w:val="00CF5DE6"/>
    <w:rsid w:val="00CF7E66"/>
    <w:rsid w:val="00D0200A"/>
    <w:rsid w:val="00D04924"/>
    <w:rsid w:val="00D04EC7"/>
    <w:rsid w:val="00D07D9B"/>
    <w:rsid w:val="00D116A0"/>
    <w:rsid w:val="00D22F8D"/>
    <w:rsid w:val="00D2359B"/>
    <w:rsid w:val="00D368DE"/>
    <w:rsid w:val="00D371B2"/>
    <w:rsid w:val="00D4067F"/>
    <w:rsid w:val="00D54333"/>
    <w:rsid w:val="00D56754"/>
    <w:rsid w:val="00D6045D"/>
    <w:rsid w:val="00D616A3"/>
    <w:rsid w:val="00D61BE0"/>
    <w:rsid w:val="00D63F9E"/>
    <w:rsid w:val="00D67A74"/>
    <w:rsid w:val="00D713C8"/>
    <w:rsid w:val="00D71B2C"/>
    <w:rsid w:val="00D71E56"/>
    <w:rsid w:val="00D72738"/>
    <w:rsid w:val="00D7467D"/>
    <w:rsid w:val="00D750F2"/>
    <w:rsid w:val="00D77267"/>
    <w:rsid w:val="00D81170"/>
    <w:rsid w:val="00D84A79"/>
    <w:rsid w:val="00D856A4"/>
    <w:rsid w:val="00D92807"/>
    <w:rsid w:val="00D95293"/>
    <w:rsid w:val="00DA4D1C"/>
    <w:rsid w:val="00DB1A05"/>
    <w:rsid w:val="00DB290D"/>
    <w:rsid w:val="00DC1A00"/>
    <w:rsid w:val="00DC2F86"/>
    <w:rsid w:val="00DC5F1B"/>
    <w:rsid w:val="00DC6BE3"/>
    <w:rsid w:val="00DD54D6"/>
    <w:rsid w:val="00DD7254"/>
    <w:rsid w:val="00DE70F3"/>
    <w:rsid w:val="00DE72F9"/>
    <w:rsid w:val="00DF5FF9"/>
    <w:rsid w:val="00DF778F"/>
    <w:rsid w:val="00E07D25"/>
    <w:rsid w:val="00E10B6D"/>
    <w:rsid w:val="00E132BD"/>
    <w:rsid w:val="00E13ED9"/>
    <w:rsid w:val="00E158F3"/>
    <w:rsid w:val="00E225A1"/>
    <w:rsid w:val="00E23ADC"/>
    <w:rsid w:val="00E23BF3"/>
    <w:rsid w:val="00E24A55"/>
    <w:rsid w:val="00E26271"/>
    <w:rsid w:val="00E26B55"/>
    <w:rsid w:val="00E31339"/>
    <w:rsid w:val="00E325D9"/>
    <w:rsid w:val="00E32BD8"/>
    <w:rsid w:val="00E37435"/>
    <w:rsid w:val="00E376E2"/>
    <w:rsid w:val="00E443C5"/>
    <w:rsid w:val="00E449D0"/>
    <w:rsid w:val="00E541E7"/>
    <w:rsid w:val="00E63CA2"/>
    <w:rsid w:val="00E6451D"/>
    <w:rsid w:val="00E71465"/>
    <w:rsid w:val="00E75CDD"/>
    <w:rsid w:val="00E76B73"/>
    <w:rsid w:val="00E775A4"/>
    <w:rsid w:val="00E80767"/>
    <w:rsid w:val="00E80889"/>
    <w:rsid w:val="00E81A37"/>
    <w:rsid w:val="00E81D6D"/>
    <w:rsid w:val="00E8492E"/>
    <w:rsid w:val="00E878D9"/>
    <w:rsid w:val="00E87986"/>
    <w:rsid w:val="00E904EC"/>
    <w:rsid w:val="00E90E4F"/>
    <w:rsid w:val="00E91B48"/>
    <w:rsid w:val="00E93F61"/>
    <w:rsid w:val="00E95F49"/>
    <w:rsid w:val="00EA04B1"/>
    <w:rsid w:val="00EA1D8A"/>
    <w:rsid w:val="00EA3D06"/>
    <w:rsid w:val="00EA5D31"/>
    <w:rsid w:val="00EA72DC"/>
    <w:rsid w:val="00EB5448"/>
    <w:rsid w:val="00EC3516"/>
    <w:rsid w:val="00EC57EE"/>
    <w:rsid w:val="00EC6850"/>
    <w:rsid w:val="00ED1F9C"/>
    <w:rsid w:val="00ED3C7F"/>
    <w:rsid w:val="00ED5786"/>
    <w:rsid w:val="00ED6BDA"/>
    <w:rsid w:val="00ED79FC"/>
    <w:rsid w:val="00EE0CE5"/>
    <w:rsid w:val="00EE4F77"/>
    <w:rsid w:val="00EE5AF0"/>
    <w:rsid w:val="00EE60EC"/>
    <w:rsid w:val="00EF039E"/>
    <w:rsid w:val="00EF0879"/>
    <w:rsid w:val="00EF33B2"/>
    <w:rsid w:val="00EF359C"/>
    <w:rsid w:val="00EF3F41"/>
    <w:rsid w:val="00F007BF"/>
    <w:rsid w:val="00F1036A"/>
    <w:rsid w:val="00F111DE"/>
    <w:rsid w:val="00F11AA2"/>
    <w:rsid w:val="00F1244B"/>
    <w:rsid w:val="00F2080B"/>
    <w:rsid w:val="00F257FE"/>
    <w:rsid w:val="00F26B1F"/>
    <w:rsid w:val="00F26C39"/>
    <w:rsid w:val="00F3323F"/>
    <w:rsid w:val="00F36D7B"/>
    <w:rsid w:val="00F40172"/>
    <w:rsid w:val="00F41511"/>
    <w:rsid w:val="00F4268D"/>
    <w:rsid w:val="00F522CD"/>
    <w:rsid w:val="00F57140"/>
    <w:rsid w:val="00F60A32"/>
    <w:rsid w:val="00F63EE2"/>
    <w:rsid w:val="00F7255D"/>
    <w:rsid w:val="00F72937"/>
    <w:rsid w:val="00F76F04"/>
    <w:rsid w:val="00F7715D"/>
    <w:rsid w:val="00F829C3"/>
    <w:rsid w:val="00F862C5"/>
    <w:rsid w:val="00F876DE"/>
    <w:rsid w:val="00F900A2"/>
    <w:rsid w:val="00F9491D"/>
    <w:rsid w:val="00F9500C"/>
    <w:rsid w:val="00F95FB8"/>
    <w:rsid w:val="00FA2A42"/>
    <w:rsid w:val="00FA36C6"/>
    <w:rsid w:val="00FA40C4"/>
    <w:rsid w:val="00FA5EE1"/>
    <w:rsid w:val="00FA6095"/>
    <w:rsid w:val="00FB0AFC"/>
    <w:rsid w:val="00FB3969"/>
    <w:rsid w:val="00FB3A9A"/>
    <w:rsid w:val="00FB4E1D"/>
    <w:rsid w:val="00FB58F7"/>
    <w:rsid w:val="00FB676B"/>
    <w:rsid w:val="00FC09BA"/>
    <w:rsid w:val="00FC14AC"/>
    <w:rsid w:val="00FC1B72"/>
    <w:rsid w:val="00FC565A"/>
    <w:rsid w:val="00FD17C5"/>
    <w:rsid w:val="00FD4861"/>
    <w:rsid w:val="00FD650D"/>
    <w:rsid w:val="00FE0536"/>
    <w:rsid w:val="00FE1903"/>
    <w:rsid w:val="00FE5122"/>
    <w:rsid w:val="00FE6E52"/>
    <w:rsid w:val="00FF13F3"/>
    <w:rsid w:val="00FF41B6"/>
    <w:rsid w:val="00FF4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3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3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5B92C-C106-436B-AA14-859C7DA1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2-02-03T16:00:00Z</dcterms:created>
  <dcterms:modified xsi:type="dcterms:W3CDTF">2022-02-03T16:49:00Z</dcterms:modified>
</cp:coreProperties>
</file>